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F2898" w14:textId="77777777" w:rsidR="0009140B" w:rsidRDefault="0009140B" w:rsidP="0009140B">
      <w:pPr>
        <w:pStyle w:val="Heading1"/>
      </w:pPr>
      <w:bookmarkStart w:id="0" w:name="_GoBack"/>
      <w:bookmarkEnd w:id="0"/>
    </w:p>
    <w:p w14:paraId="60064D9F" w14:textId="76655419" w:rsidR="0009140B" w:rsidRPr="0009140B" w:rsidRDefault="0009140B" w:rsidP="0009140B">
      <w:pPr>
        <w:jc w:val="center"/>
        <w:rPr>
          <w:noProof/>
          <w:sz w:val="40"/>
        </w:rPr>
      </w:pPr>
      <w:r w:rsidRPr="0009140B">
        <w:rPr>
          <w:noProof/>
          <w:webHidden/>
          <w:sz w:val="40"/>
        </w:rPr>
        <w:t>Team Anaconda Assessment One Help File</w:t>
      </w:r>
    </w:p>
    <w:p w14:paraId="44BC9A3A" w14:textId="77777777" w:rsidR="0009140B" w:rsidRPr="0009140B" w:rsidRDefault="0009140B" w:rsidP="0009140B"/>
    <w:p w14:paraId="5089D1F8" w14:textId="1605BA70" w:rsidR="00F314FA" w:rsidRPr="0009140B" w:rsidRDefault="004A55DA" w:rsidP="0009140B">
      <w:pPr>
        <w:pStyle w:val="Heading1"/>
      </w:pPr>
      <w:r w:rsidRPr="0009140B">
        <w:t>Import</w:t>
      </w:r>
    </w:p>
    <w:p w14:paraId="637EAE8C" w14:textId="035EC16E" w:rsidR="00845573" w:rsidRDefault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cription:</w:t>
      </w:r>
    </w:p>
    <w:p w14:paraId="5248F5BA" w14:textId="652F4CA9" w:rsidR="009C0C96" w:rsidRDefault="009C0C96" w:rsidP="0084557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tches data from a file, validates the data and saves the washed data into a local file.</w:t>
      </w:r>
    </w:p>
    <w:p w14:paraId="629CD5F8" w14:textId="155A1CF6" w:rsidR="00845573" w:rsidRDefault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ntax:</w:t>
      </w:r>
    </w:p>
    <w:p w14:paraId="5407CA38" w14:textId="3D15C815" w:rsidR="009C0C96" w:rsidRDefault="009C0C96" w:rsidP="0084557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[c:\data\database.csv]</w:t>
      </w:r>
    </w:p>
    <w:p w14:paraId="07A9A8BF" w14:textId="4C771A7F" w:rsidR="00845573" w:rsidRDefault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e Detail:</w:t>
      </w:r>
    </w:p>
    <w:p w14:paraId="49E5A487" w14:textId="2AE66DC8" w:rsidR="009C0C96" w:rsidRDefault="00726CAC" w:rsidP="0084557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pported file formats include:</w:t>
      </w:r>
    </w:p>
    <w:p w14:paraId="650E5FCE" w14:textId="3F21AFF5" w:rsidR="00726CAC" w:rsidRDefault="00726CAC" w:rsidP="0084557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txt</w:t>
      </w:r>
    </w:p>
    <w:p w14:paraId="0A681622" w14:textId="071298FC" w:rsidR="00726CAC" w:rsidRDefault="00726CAC" w:rsidP="0084557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csv</w:t>
      </w:r>
    </w:p>
    <w:p w14:paraId="6F83BE15" w14:textId="4D131EB6" w:rsidR="00726CAC" w:rsidRDefault="00726CAC" w:rsidP="0084557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data will be </w:t>
      </w:r>
      <w:proofErr w:type="gramStart"/>
      <w:r>
        <w:rPr>
          <w:rFonts w:ascii="Courier New" w:hAnsi="Courier New" w:cs="Courier New"/>
        </w:rPr>
        <w:t>loaded,</w:t>
      </w:r>
      <w:proofErr w:type="gramEnd"/>
      <w:r>
        <w:rPr>
          <w:rFonts w:ascii="Courier New" w:hAnsi="Courier New" w:cs="Courier New"/>
        </w:rPr>
        <w:t xml:space="preserve"> validated </w:t>
      </w:r>
      <w:r w:rsidR="00845573">
        <w:rPr>
          <w:rFonts w:ascii="Courier New" w:hAnsi="Courier New" w:cs="Courier New"/>
        </w:rPr>
        <w:t xml:space="preserve">and clean data will be stored in a local file. All invalid data </w:t>
      </w:r>
      <w:proofErr w:type="gramStart"/>
      <w:r w:rsidR="00845573">
        <w:rPr>
          <w:rFonts w:ascii="Courier New" w:hAnsi="Courier New" w:cs="Courier New"/>
        </w:rPr>
        <w:t>will be written</w:t>
      </w:r>
      <w:proofErr w:type="gramEnd"/>
      <w:r w:rsidR="00845573">
        <w:rPr>
          <w:rFonts w:ascii="Courier New" w:hAnsi="Courier New" w:cs="Courier New"/>
        </w:rPr>
        <w:t xml:space="preserve"> to the log.txt file, which can be viewed with the Log command.</w:t>
      </w:r>
    </w:p>
    <w:p w14:paraId="09E5B540" w14:textId="77777777" w:rsidR="009C0C96" w:rsidRPr="009C0C96" w:rsidRDefault="009C0C96">
      <w:pPr>
        <w:rPr>
          <w:rFonts w:ascii="Courier New" w:hAnsi="Courier New" w:cs="Courier New"/>
        </w:rPr>
      </w:pPr>
    </w:p>
    <w:p w14:paraId="3040630D" w14:textId="718E164A" w:rsidR="00726CAC" w:rsidRPr="00845573" w:rsidRDefault="00845573" w:rsidP="0009140B">
      <w:pPr>
        <w:pStyle w:val="Heading1"/>
      </w:pPr>
      <w:r w:rsidRPr="00845573">
        <w:t>Log</w:t>
      </w:r>
    </w:p>
    <w:p w14:paraId="6D1EAFC1" w14:textId="77777777" w:rsidR="00845573" w:rsidRDefault="00845573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cription:</w:t>
      </w:r>
    </w:p>
    <w:p w14:paraId="72F9FD7B" w14:textId="51750084" w:rsidR="00845573" w:rsidRDefault="00845573" w:rsidP="0084557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plays the log.txt file, which contains any invalid data imported from requested files.</w:t>
      </w:r>
    </w:p>
    <w:p w14:paraId="13702899" w14:textId="6ECA4FEB" w:rsidR="00845573" w:rsidRDefault="00845573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ntax:</w:t>
      </w:r>
    </w:p>
    <w:p w14:paraId="3C5C2DDA" w14:textId="5A1A2594" w:rsidR="00845573" w:rsidRDefault="00845573" w:rsidP="0084557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iew the log</w:t>
      </w:r>
    </w:p>
    <w:p w14:paraId="6D1BA53C" w14:textId="3C6849E0" w:rsidR="00845573" w:rsidRDefault="00845573" w:rsidP="0084557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G \W</w:t>
      </w:r>
      <w:r>
        <w:rPr>
          <w:rFonts w:ascii="Courier New" w:hAnsi="Courier New" w:cs="Courier New"/>
        </w:rPr>
        <w:tab/>
        <w:t>Wipe the log</w:t>
      </w:r>
    </w:p>
    <w:p w14:paraId="21D2C561" w14:textId="77777777" w:rsidR="00845573" w:rsidRPr="009C0C96" w:rsidRDefault="00845573">
      <w:pPr>
        <w:rPr>
          <w:rFonts w:ascii="Courier New" w:hAnsi="Courier New" w:cs="Courier New"/>
        </w:rPr>
      </w:pPr>
    </w:p>
    <w:p w14:paraId="3086A1A3" w14:textId="3C708DA1" w:rsidR="00726CAC" w:rsidRPr="00845573" w:rsidRDefault="00845573" w:rsidP="0009140B">
      <w:pPr>
        <w:pStyle w:val="Heading1"/>
      </w:pPr>
      <w:r w:rsidRPr="00845573">
        <w:t>View</w:t>
      </w:r>
    </w:p>
    <w:p w14:paraId="44F62F0E" w14:textId="3DE13F45" w:rsidR="00845573" w:rsidRDefault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cription:</w:t>
      </w:r>
    </w:p>
    <w:p w14:paraId="05451256" w14:textId="201A674D" w:rsidR="00D216ED" w:rsidRDefault="00D216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Exports a visual representation of the data to an html file.</w:t>
      </w:r>
    </w:p>
    <w:p w14:paraId="31E89E88" w14:textId="4E06DA17" w:rsidR="00845573" w:rsidRDefault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ntax:</w:t>
      </w:r>
    </w:p>
    <w:p w14:paraId="77E9951F" w14:textId="20441660" w:rsidR="00D216ED" w:rsidRDefault="00D216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VIEW /B</w:t>
      </w:r>
      <w:r>
        <w:rPr>
          <w:rFonts w:ascii="Courier New" w:hAnsi="Courier New" w:cs="Courier New"/>
        </w:rPr>
        <w:tab/>
        <w:t>Bar graph</w:t>
      </w:r>
    </w:p>
    <w:p w14:paraId="22D2C4FD" w14:textId="034A9203" w:rsidR="00D216ED" w:rsidRDefault="00D216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VIEW /P</w:t>
      </w:r>
      <w:r>
        <w:rPr>
          <w:rFonts w:ascii="Courier New" w:hAnsi="Courier New" w:cs="Courier New"/>
        </w:rPr>
        <w:tab/>
        <w:t>Pie chart</w:t>
      </w:r>
    </w:p>
    <w:p w14:paraId="43ADA690" w14:textId="116912CE" w:rsidR="00D216ED" w:rsidRDefault="00D216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VIEW /L</w:t>
      </w:r>
      <w:r>
        <w:rPr>
          <w:rFonts w:ascii="Courier New" w:hAnsi="Courier New" w:cs="Courier New"/>
        </w:rPr>
        <w:tab/>
        <w:t>Line graph</w:t>
      </w:r>
    </w:p>
    <w:p w14:paraId="2F1576C2" w14:textId="27CA660D" w:rsidR="00D216ED" w:rsidRDefault="00D216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VIEW /D</w:t>
      </w:r>
      <w:r>
        <w:rPr>
          <w:rFonts w:ascii="Courier New" w:hAnsi="Courier New" w:cs="Courier New"/>
        </w:rPr>
        <w:tab/>
        <w:t>Dot chart</w:t>
      </w:r>
    </w:p>
    <w:p w14:paraId="228AB831" w14:textId="39E82821" w:rsidR="00845573" w:rsidRDefault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e Detail:</w:t>
      </w:r>
    </w:p>
    <w:p w14:paraId="29895961" w14:textId="7BB00B41" w:rsidR="00845573" w:rsidRDefault="00D216ED" w:rsidP="00D216E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l the data stored in the local file </w:t>
      </w:r>
      <w:proofErr w:type="gramStart"/>
      <w:r>
        <w:rPr>
          <w:rFonts w:ascii="Courier New" w:hAnsi="Courier New" w:cs="Courier New"/>
        </w:rPr>
        <w:t>is processed</w:t>
      </w:r>
      <w:proofErr w:type="gramEnd"/>
      <w:r>
        <w:rPr>
          <w:rFonts w:ascii="Courier New" w:hAnsi="Courier New" w:cs="Courier New"/>
        </w:rPr>
        <w:t xml:space="preserve"> to generate a graph or chart in an html file saved onto the local hard drive.</w:t>
      </w:r>
    </w:p>
    <w:p w14:paraId="2BACAA63" w14:textId="77777777" w:rsidR="00D216ED" w:rsidRPr="009C0C96" w:rsidRDefault="00D216ED" w:rsidP="00D216ED">
      <w:pPr>
        <w:ind w:left="720"/>
        <w:rPr>
          <w:rFonts w:ascii="Courier New" w:hAnsi="Courier New" w:cs="Courier New"/>
        </w:rPr>
      </w:pPr>
    </w:p>
    <w:p w14:paraId="1EB0ED18" w14:textId="53044C26" w:rsidR="004A55DA" w:rsidRPr="00D216ED" w:rsidRDefault="004A55DA" w:rsidP="0009140B">
      <w:pPr>
        <w:pStyle w:val="Heading1"/>
      </w:pPr>
      <w:r w:rsidRPr="00D216ED">
        <w:t>Help</w:t>
      </w:r>
    </w:p>
    <w:p w14:paraId="3D989CB2" w14:textId="278CD703" w:rsidR="00845573" w:rsidRDefault="00845573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cription:</w:t>
      </w:r>
    </w:p>
    <w:p w14:paraId="61216501" w14:textId="42120457" w:rsidR="00D216ED" w:rsidRDefault="00D216ED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isplays a list of supported commands.</w:t>
      </w:r>
    </w:p>
    <w:p w14:paraId="22C02AF0" w14:textId="483D50A0" w:rsidR="00845573" w:rsidRDefault="00845573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ntax:</w:t>
      </w:r>
    </w:p>
    <w:p w14:paraId="734AEDDA" w14:textId="40060056" w:rsidR="00D216ED" w:rsidRDefault="00D216ED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HELP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splays all the supported commands</w:t>
      </w:r>
    </w:p>
    <w:p w14:paraId="485C14E2" w14:textId="6A159D66" w:rsidR="00D216ED" w:rsidRDefault="00D216ED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HELP [Command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splays information on the command</w:t>
      </w:r>
    </w:p>
    <w:p w14:paraId="779DE6C4" w14:textId="77777777" w:rsidR="00D216ED" w:rsidRPr="009C0C96" w:rsidRDefault="00D216ED" w:rsidP="004A55DA">
      <w:pPr>
        <w:rPr>
          <w:rFonts w:ascii="Courier New" w:hAnsi="Courier New" w:cs="Courier New"/>
        </w:rPr>
      </w:pPr>
    </w:p>
    <w:p w14:paraId="048465CC" w14:textId="7D5E8F0E" w:rsidR="004A55DA" w:rsidRPr="00D216ED" w:rsidRDefault="004A55DA" w:rsidP="0009140B">
      <w:pPr>
        <w:pStyle w:val="Heading1"/>
      </w:pPr>
      <w:r w:rsidRPr="00D216ED">
        <w:t>Test</w:t>
      </w:r>
    </w:p>
    <w:p w14:paraId="32B70CE2" w14:textId="34E3C1AB" w:rsidR="00845573" w:rsidRDefault="00845573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cription:</w:t>
      </w:r>
    </w:p>
    <w:p w14:paraId="20898C8C" w14:textId="708A1552" w:rsidR="00D216ED" w:rsidRDefault="00D216ED" w:rsidP="00D216E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developer feature runs doc tests and unit tests, and displays the success or failure of each test.</w:t>
      </w:r>
    </w:p>
    <w:p w14:paraId="3375F73F" w14:textId="7C60DBB4" w:rsidR="00845573" w:rsidRDefault="00845573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ntax:</w:t>
      </w:r>
    </w:p>
    <w:p w14:paraId="2FA302B3" w14:textId="13AC41E7" w:rsidR="00726CAC" w:rsidRPr="009C0C96" w:rsidRDefault="00D216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ES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arts the sequence of tests</w:t>
      </w:r>
    </w:p>
    <w:sectPr w:rsidR="00726CAC" w:rsidRPr="009C0C96" w:rsidSect="00091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DA"/>
    <w:rsid w:val="0009140B"/>
    <w:rsid w:val="004A55DA"/>
    <w:rsid w:val="00726CAC"/>
    <w:rsid w:val="00845573"/>
    <w:rsid w:val="009C0C96"/>
    <w:rsid w:val="00D216ED"/>
    <w:rsid w:val="00F3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F5D79"/>
  <w15:chartTrackingRefBased/>
  <w15:docId w15:val="{9190CB3F-1016-47A1-AFCE-1FD15D2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40B"/>
    <w:pPr>
      <w:outlineLvl w:val="0"/>
    </w:pPr>
    <w:rPr>
      <w:rFonts w:ascii="Courier New" w:hAnsi="Courier New" w:cs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40B"/>
    <w:rPr>
      <w:rFonts w:ascii="Courier New" w:hAnsi="Courier New" w:cs="Courier New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140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14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AF4B-F88E-41A5-97B3-C3294176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p224</dc:creator>
  <cp:keywords/>
  <dc:description/>
  <cp:lastModifiedBy>Graham Parker</cp:lastModifiedBy>
  <cp:revision>2</cp:revision>
  <dcterms:created xsi:type="dcterms:W3CDTF">2018-03-01T01:08:00Z</dcterms:created>
  <dcterms:modified xsi:type="dcterms:W3CDTF">2018-03-01T01:08:00Z</dcterms:modified>
</cp:coreProperties>
</file>